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9" w:rsidRPr="00B407AF" w:rsidRDefault="00B300A4" w:rsidP="004A74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D29" w:rsidRDefault="008F31D8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Соревнования </w:t>
      </w:r>
      <w:r w:rsidR="00B300A4" w:rsidRPr="004A1493">
        <w:rPr>
          <w:rFonts w:ascii="Arial" w:hAnsi="Arial" w:cs="Arial"/>
          <w:b/>
          <w:color w:val="365F91"/>
          <w:sz w:val="28"/>
          <w:szCs w:val="28"/>
        </w:rPr>
        <w:t xml:space="preserve">по вертолетному спорту  </w:t>
      </w:r>
    </w:p>
    <w:p w:rsidR="008F31D8" w:rsidRPr="004A1493" w:rsidRDefault="00B32E17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«</w:t>
      </w:r>
      <w:r w:rsidR="00FF6916">
        <w:rPr>
          <w:rFonts w:ascii="Arial" w:hAnsi="Arial" w:cs="Arial"/>
          <w:b/>
          <w:color w:val="365F91"/>
          <w:sz w:val="28"/>
          <w:szCs w:val="28"/>
        </w:rPr>
        <w:t>4-е Всемирные Воздушные Игры</w:t>
      </w:r>
      <w:r w:rsidR="008F31D8">
        <w:rPr>
          <w:rFonts w:ascii="Arial" w:hAnsi="Arial" w:cs="Arial"/>
          <w:b/>
          <w:color w:val="365F91"/>
          <w:sz w:val="28"/>
          <w:szCs w:val="28"/>
        </w:rPr>
        <w:t>»</w:t>
      </w:r>
    </w:p>
    <w:p w:rsidR="004A1493" w:rsidRPr="004A1493" w:rsidRDefault="005D32F1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1</w:t>
      </w:r>
      <w:r w:rsidR="00FF6916">
        <w:rPr>
          <w:rFonts w:ascii="Arial" w:hAnsi="Arial" w:cs="Arial"/>
          <w:b/>
          <w:color w:val="365F91"/>
          <w:sz w:val="28"/>
          <w:szCs w:val="28"/>
        </w:rPr>
        <w:t>-15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FF6916">
        <w:rPr>
          <w:rFonts w:ascii="Arial" w:hAnsi="Arial" w:cs="Arial"/>
          <w:b/>
          <w:color w:val="365F91"/>
          <w:sz w:val="28"/>
          <w:szCs w:val="28"/>
        </w:rPr>
        <w:t>декабря</w:t>
      </w:r>
      <w:r w:rsidR="00B32E17">
        <w:rPr>
          <w:rFonts w:ascii="Arial" w:hAnsi="Arial" w:cs="Arial"/>
          <w:b/>
          <w:color w:val="365F91"/>
          <w:sz w:val="28"/>
          <w:szCs w:val="28"/>
        </w:rPr>
        <w:t xml:space="preserve"> 2015</w:t>
      </w:r>
      <w:r w:rsidR="004A1493" w:rsidRPr="004A1493">
        <w:rPr>
          <w:rFonts w:ascii="Arial" w:hAnsi="Arial" w:cs="Arial"/>
          <w:b/>
          <w:color w:val="365F91"/>
          <w:sz w:val="28"/>
          <w:szCs w:val="28"/>
        </w:rPr>
        <w:t xml:space="preserve"> г.</w:t>
      </w:r>
    </w:p>
    <w:p w:rsidR="00B32E17" w:rsidRDefault="00A81AD5" w:rsidP="008F31D8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 xml:space="preserve"> </w:t>
      </w:r>
      <w:r w:rsidR="00FF6916">
        <w:rPr>
          <w:rFonts w:ascii="Arial" w:hAnsi="Arial" w:cs="Arial"/>
          <w:b/>
          <w:i/>
          <w:color w:val="365F91"/>
        </w:rPr>
        <w:t>ОАЭ</w:t>
      </w:r>
      <w:r w:rsidR="005D32F1">
        <w:rPr>
          <w:rFonts w:ascii="Arial" w:hAnsi="Arial" w:cs="Arial"/>
          <w:b/>
          <w:i/>
          <w:color w:val="365F91"/>
        </w:rPr>
        <w:t>,</w:t>
      </w:r>
      <w:r w:rsidR="00FF6916">
        <w:rPr>
          <w:rFonts w:ascii="Arial" w:hAnsi="Arial" w:cs="Arial"/>
          <w:b/>
          <w:i/>
          <w:color w:val="365F91"/>
        </w:rPr>
        <w:t xml:space="preserve"> Дубай</w:t>
      </w:r>
      <w:r w:rsidR="005D32F1">
        <w:rPr>
          <w:rFonts w:ascii="Arial" w:hAnsi="Arial" w:cs="Arial"/>
          <w:b/>
          <w:i/>
          <w:color w:val="365F91"/>
        </w:rPr>
        <w:t xml:space="preserve"> </w:t>
      </w:r>
    </w:p>
    <w:p w:rsidR="008F31D8" w:rsidRDefault="008F31D8" w:rsidP="008F31D8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</w:p>
    <w:p w:rsidR="00FF6916" w:rsidRPr="004A1493" w:rsidRDefault="00FF6916" w:rsidP="008F31D8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</w:p>
    <w:p w:rsidR="004A1493" w:rsidRPr="004A1493" w:rsidRDefault="004A1493" w:rsidP="004A040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4A7439" w:rsidRPr="004A1493" w:rsidRDefault="00FF6916" w:rsidP="004A1493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Вертолетные гонки «Гран-При»</w:t>
      </w:r>
    </w:p>
    <w:p w:rsidR="004A1493" w:rsidRPr="004A1493" w:rsidRDefault="004A1493" w:rsidP="004A743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A1493" w:rsidRPr="00FF6916" w:rsidRDefault="005D32F1" w:rsidP="00A153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7439" w:rsidRPr="004A1493">
        <w:rPr>
          <w:rFonts w:ascii="Arial" w:hAnsi="Arial" w:cs="Arial"/>
        </w:rPr>
        <w:t xml:space="preserve">-е место </w:t>
      </w:r>
      <w:r w:rsidR="00B32E17">
        <w:rPr>
          <w:rFonts w:ascii="Arial" w:hAnsi="Arial" w:cs="Arial"/>
        </w:rPr>
        <w:t>–</w:t>
      </w:r>
      <w:r w:rsidR="00A153D1" w:rsidRPr="004A1493">
        <w:rPr>
          <w:rFonts w:ascii="Arial" w:hAnsi="Arial" w:cs="Arial"/>
        </w:rPr>
        <w:t xml:space="preserve"> </w:t>
      </w:r>
      <w:r w:rsidR="00FF6916">
        <w:rPr>
          <w:rFonts w:ascii="Arial" w:hAnsi="Arial" w:cs="Arial"/>
          <w:b/>
        </w:rPr>
        <w:t xml:space="preserve">Жуперин Александр и Буров Николай, </w:t>
      </w:r>
      <w:r w:rsidR="00FF6916">
        <w:rPr>
          <w:rFonts w:ascii="Arial" w:hAnsi="Arial" w:cs="Arial"/>
        </w:rPr>
        <w:t>Россия</w:t>
      </w:r>
    </w:p>
    <w:p w:rsidR="008F31D8" w:rsidRPr="004A1493" w:rsidRDefault="008F31D8" w:rsidP="00A153D1">
      <w:pPr>
        <w:jc w:val="both"/>
        <w:rPr>
          <w:rFonts w:ascii="Arial" w:hAnsi="Arial" w:cs="Arial"/>
          <w:sz w:val="16"/>
          <w:szCs w:val="16"/>
        </w:rPr>
      </w:pPr>
    </w:p>
    <w:p w:rsidR="00050F0A" w:rsidRPr="00FF6916" w:rsidRDefault="00050F0A" w:rsidP="004A1493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 w:rsidR="005D32F1"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 w:rsidR="00FF6916">
        <w:rPr>
          <w:rFonts w:ascii="Arial" w:hAnsi="Arial" w:cs="Arial"/>
          <w:b/>
        </w:rPr>
        <w:t xml:space="preserve">Шамборски Марчин и Шамборски Михаль, </w:t>
      </w:r>
      <w:r w:rsidR="00FF6916">
        <w:rPr>
          <w:rFonts w:ascii="Arial" w:hAnsi="Arial" w:cs="Arial"/>
        </w:rPr>
        <w:t>Польша</w:t>
      </w:r>
    </w:p>
    <w:p w:rsidR="00067EB5" w:rsidRPr="00067EB5" w:rsidRDefault="00067EB5" w:rsidP="004A1493">
      <w:pPr>
        <w:jc w:val="both"/>
        <w:rPr>
          <w:rFonts w:ascii="Arial" w:hAnsi="Arial" w:cs="Arial"/>
          <w:sz w:val="16"/>
          <w:szCs w:val="16"/>
        </w:rPr>
      </w:pPr>
    </w:p>
    <w:p w:rsidR="00067EB5" w:rsidRPr="00FF6916" w:rsidRDefault="005D32F1" w:rsidP="004A7439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3</w:t>
      </w:r>
      <w:r w:rsidR="00067EB5">
        <w:rPr>
          <w:rFonts w:ascii="Arial" w:hAnsi="Arial" w:cs="Arial"/>
        </w:rPr>
        <w:t>-</w:t>
      </w:r>
      <w:r w:rsidR="004A7439"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BF2F17" w:rsidRPr="004A1493">
        <w:rPr>
          <w:rFonts w:ascii="Arial" w:hAnsi="Arial" w:cs="Arial"/>
        </w:rPr>
        <w:t xml:space="preserve"> </w:t>
      </w:r>
      <w:r w:rsidR="00FF6916">
        <w:rPr>
          <w:rFonts w:ascii="Arial" w:hAnsi="Arial" w:cs="Arial"/>
          <w:b/>
        </w:rPr>
        <w:t xml:space="preserve">Моргенштейрн Томас и Зеер Штефан, </w:t>
      </w:r>
      <w:r w:rsidR="00FF6916">
        <w:rPr>
          <w:rFonts w:ascii="Arial" w:hAnsi="Arial" w:cs="Arial"/>
        </w:rPr>
        <w:t>Австрия</w:t>
      </w:r>
    </w:p>
    <w:p w:rsidR="008F31D8" w:rsidRDefault="008F31D8" w:rsidP="00067EB5">
      <w:pPr>
        <w:rPr>
          <w:rFonts w:ascii="Arial" w:hAnsi="Arial" w:cs="Arial"/>
          <w:b/>
          <w:i/>
          <w:color w:val="365F91"/>
        </w:rPr>
      </w:pP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D55DB4" w:rsidRPr="004A1493" w:rsidRDefault="00D55DB4" w:rsidP="00D55DB4">
      <w:pPr>
        <w:jc w:val="both"/>
        <w:rPr>
          <w:rFonts w:ascii="Arial" w:hAnsi="Arial" w:cs="Arial"/>
          <w:sz w:val="16"/>
          <w:szCs w:val="16"/>
        </w:rPr>
      </w:pPr>
    </w:p>
    <w:sectPr w:rsidR="00D55DB4" w:rsidRPr="004A1493" w:rsidSect="004A1493">
      <w:footerReference w:type="even" r:id="rId8"/>
      <w:footerReference w:type="default" r:id="rId9"/>
      <w:pgSz w:w="11907" w:h="16840" w:code="9"/>
      <w:pgMar w:top="426" w:right="567" w:bottom="851" w:left="1134" w:header="0" w:footer="0" w:gutter="567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B9" w:rsidRDefault="007F05B9">
      <w:r>
        <w:separator/>
      </w:r>
    </w:p>
  </w:endnote>
  <w:endnote w:type="continuationSeparator" w:id="1">
    <w:p w:rsidR="007F05B9" w:rsidRDefault="007F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A1527F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A1527F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6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EB5">
      <w:rPr>
        <w:rStyle w:val="a5"/>
        <w:noProof/>
      </w:rPr>
      <w:t>2</w: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B9" w:rsidRDefault="007F05B9">
      <w:r>
        <w:separator/>
      </w:r>
    </w:p>
  </w:footnote>
  <w:footnote w:type="continuationSeparator" w:id="1">
    <w:p w:rsidR="007F05B9" w:rsidRDefault="007F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7CD6"/>
    <w:multiLevelType w:val="hybridMultilevel"/>
    <w:tmpl w:val="5EB259B8"/>
    <w:lvl w:ilvl="0" w:tplc="CDB43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F2649A"/>
    <w:multiLevelType w:val="hybridMultilevel"/>
    <w:tmpl w:val="357C5E54"/>
    <w:lvl w:ilvl="0" w:tplc="7B9A64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224002"/>
    <w:multiLevelType w:val="hybridMultilevel"/>
    <w:tmpl w:val="79F8A64E"/>
    <w:lvl w:ilvl="0" w:tplc="2E362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0F3E0C"/>
    <w:multiLevelType w:val="hybridMultilevel"/>
    <w:tmpl w:val="44BA0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EE0901"/>
    <w:multiLevelType w:val="hybridMultilevel"/>
    <w:tmpl w:val="529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39"/>
    <w:rsid w:val="00004D22"/>
    <w:rsid w:val="00006374"/>
    <w:rsid w:val="00022E17"/>
    <w:rsid w:val="00042FEE"/>
    <w:rsid w:val="00050F0A"/>
    <w:rsid w:val="00061C4F"/>
    <w:rsid w:val="00067EB5"/>
    <w:rsid w:val="0007427F"/>
    <w:rsid w:val="0008519B"/>
    <w:rsid w:val="00087FE7"/>
    <w:rsid w:val="000934B4"/>
    <w:rsid w:val="00097D83"/>
    <w:rsid w:val="000B1D52"/>
    <w:rsid w:val="000D2B4D"/>
    <w:rsid w:val="000D3453"/>
    <w:rsid w:val="000D6F65"/>
    <w:rsid w:val="000D779B"/>
    <w:rsid w:val="000E2F45"/>
    <w:rsid w:val="000F4373"/>
    <w:rsid w:val="001020AF"/>
    <w:rsid w:val="00102764"/>
    <w:rsid w:val="00115012"/>
    <w:rsid w:val="0014162C"/>
    <w:rsid w:val="001618F4"/>
    <w:rsid w:val="001A5109"/>
    <w:rsid w:val="001B76D3"/>
    <w:rsid w:val="001C0784"/>
    <w:rsid w:val="001C714D"/>
    <w:rsid w:val="001D4A9F"/>
    <w:rsid w:val="001D5FAC"/>
    <w:rsid w:val="001E44C1"/>
    <w:rsid w:val="001E6092"/>
    <w:rsid w:val="0021303F"/>
    <w:rsid w:val="00223F04"/>
    <w:rsid w:val="00245480"/>
    <w:rsid w:val="00281F13"/>
    <w:rsid w:val="00282DD9"/>
    <w:rsid w:val="002907F4"/>
    <w:rsid w:val="002C0633"/>
    <w:rsid w:val="002C7D0B"/>
    <w:rsid w:val="00333350"/>
    <w:rsid w:val="00337773"/>
    <w:rsid w:val="00343BC3"/>
    <w:rsid w:val="003679FE"/>
    <w:rsid w:val="00373E13"/>
    <w:rsid w:val="003A00F0"/>
    <w:rsid w:val="003A37B4"/>
    <w:rsid w:val="003B415D"/>
    <w:rsid w:val="003D5F38"/>
    <w:rsid w:val="003E1C48"/>
    <w:rsid w:val="00424AD6"/>
    <w:rsid w:val="004546EA"/>
    <w:rsid w:val="004A0407"/>
    <w:rsid w:val="004A0605"/>
    <w:rsid w:val="004A0D07"/>
    <w:rsid w:val="004A1493"/>
    <w:rsid w:val="004A22A4"/>
    <w:rsid w:val="004A7439"/>
    <w:rsid w:val="004B6244"/>
    <w:rsid w:val="004C5F77"/>
    <w:rsid w:val="004E1A5F"/>
    <w:rsid w:val="004F6E18"/>
    <w:rsid w:val="00511880"/>
    <w:rsid w:val="0051578A"/>
    <w:rsid w:val="00531D20"/>
    <w:rsid w:val="00544047"/>
    <w:rsid w:val="00546232"/>
    <w:rsid w:val="00550C83"/>
    <w:rsid w:val="005C2691"/>
    <w:rsid w:val="005C5AE5"/>
    <w:rsid w:val="005C7D4D"/>
    <w:rsid w:val="005D32F1"/>
    <w:rsid w:val="005F24BF"/>
    <w:rsid w:val="005F50C4"/>
    <w:rsid w:val="00636086"/>
    <w:rsid w:val="00652982"/>
    <w:rsid w:val="00653971"/>
    <w:rsid w:val="006822E3"/>
    <w:rsid w:val="006972B2"/>
    <w:rsid w:val="006E6BBB"/>
    <w:rsid w:val="006E7BD3"/>
    <w:rsid w:val="006F1A2D"/>
    <w:rsid w:val="006F28E0"/>
    <w:rsid w:val="00710F5D"/>
    <w:rsid w:val="00715EB2"/>
    <w:rsid w:val="00725AAB"/>
    <w:rsid w:val="0077529F"/>
    <w:rsid w:val="007B3F34"/>
    <w:rsid w:val="007C0310"/>
    <w:rsid w:val="007E3249"/>
    <w:rsid w:val="007F05B9"/>
    <w:rsid w:val="00814143"/>
    <w:rsid w:val="00830D4B"/>
    <w:rsid w:val="00842EDE"/>
    <w:rsid w:val="00877546"/>
    <w:rsid w:val="00895F74"/>
    <w:rsid w:val="008962BF"/>
    <w:rsid w:val="008A07CD"/>
    <w:rsid w:val="008A4BB5"/>
    <w:rsid w:val="008C08EB"/>
    <w:rsid w:val="008C0B9F"/>
    <w:rsid w:val="008E12A9"/>
    <w:rsid w:val="008F31D8"/>
    <w:rsid w:val="008F525B"/>
    <w:rsid w:val="0091480B"/>
    <w:rsid w:val="00940C4A"/>
    <w:rsid w:val="009645E6"/>
    <w:rsid w:val="009840CF"/>
    <w:rsid w:val="009853DD"/>
    <w:rsid w:val="009933BA"/>
    <w:rsid w:val="00996BDA"/>
    <w:rsid w:val="009A00D7"/>
    <w:rsid w:val="009A64C2"/>
    <w:rsid w:val="009C18B9"/>
    <w:rsid w:val="009C1FE5"/>
    <w:rsid w:val="009D30C2"/>
    <w:rsid w:val="009D76C2"/>
    <w:rsid w:val="009E224B"/>
    <w:rsid w:val="009E4B59"/>
    <w:rsid w:val="00A1527F"/>
    <w:rsid w:val="00A153D1"/>
    <w:rsid w:val="00A239C0"/>
    <w:rsid w:val="00A64FD4"/>
    <w:rsid w:val="00A66AC0"/>
    <w:rsid w:val="00A81AD5"/>
    <w:rsid w:val="00A85DB3"/>
    <w:rsid w:val="00A90CFF"/>
    <w:rsid w:val="00AB1A7D"/>
    <w:rsid w:val="00AB4B23"/>
    <w:rsid w:val="00AC2B5D"/>
    <w:rsid w:val="00AF4B7E"/>
    <w:rsid w:val="00B02BF6"/>
    <w:rsid w:val="00B04904"/>
    <w:rsid w:val="00B300A4"/>
    <w:rsid w:val="00B32E17"/>
    <w:rsid w:val="00B407AF"/>
    <w:rsid w:val="00B42CE5"/>
    <w:rsid w:val="00B66D33"/>
    <w:rsid w:val="00B7688D"/>
    <w:rsid w:val="00B83990"/>
    <w:rsid w:val="00B96098"/>
    <w:rsid w:val="00BE2216"/>
    <w:rsid w:val="00BF2F17"/>
    <w:rsid w:val="00C1172D"/>
    <w:rsid w:val="00C1253E"/>
    <w:rsid w:val="00C16E19"/>
    <w:rsid w:val="00C268DF"/>
    <w:rsid w:val="00C42A99"/>
    <w:rsid w:val="00C51073"/>
    <w:rsid w:val="00C51541"/>
    <w:rsid w:val="00C64919"/>
    <w:rsid w:val="00C86E05"/>
    <w:rsid w:val="00CB243A"/>
    <w:rsid w:val="00CB7E04"/>
    <w:rsid w:val="00CC5E97"/>
    <w:rsid w:val="00CF764A"/>
    <w:rsid w:val="00D15633"/>
    <w:rsid w:val="00D337EF"/>
    <w:rsid w:val="00D34741"/>
    <w:rsid w:val="00D546EE"/>
    <w:rsid w:val="00D55DB4"/>
    <w:rsid w:val="00D958E8"/>
    <w:rsid w:val="00DB2A71"/>
    <w:rsid w:val="00DC0D29"/>
    <w:rsid w:val="00DE5762"/>
    <w:rsid w:val="00E24319"/>
    <w:rsid w:val="00E461E4"/>
    <w:rsid w:val="00E65FAA"/>
    <w:rsid w:val="00E67A07"/>
    <w:rsid w:val="00E773EC"/>
    <w:rsid w:val="00E821CF"/>
    <w:rsid w:val="00EC75F0"/>
    <w:rsid w:val="00EC7B86"/>
    <w:rsid w:val="00ED015F"/>
    <w:rsid w:val="00EE6571"/>
    <w:rsid w:val="00F27350"/>
    <w:rsid w:val="00F47EA3"/>
    <w:rsid w:val="00F60B6C"/>
    <w:rsid w:val="00F7175D"/>
    <w:rsid w:val="00F86A1D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1D5F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a4">
    <w:name w:val="footer"/>
    <w:basedOn w:val="a"/>
    <w:rsid w:val="004A74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439"/>
  </w:style>
  <w:style w:type="paragraph" w:styleId="a6">
    <w:name w:val="List Paragraph"/>
    <w:basedOn w:val="a"/>
    <w:uiPriority w:val="34"/>
    <w:qFormat/>
    <w:rsid w:val="009C1FE5"/>
    <w:pPr>
      <w:ind w:left="720"/>
      <w:contextualSpacing/>
    </w:pPr>
  </w:style>
  <w:style w:type="paragraph" w:styleId="a7">
    <w:name w:val="Balloon Text"/>
    <w:basedOn w:val="a"/>
    <w:link w:val="a8"/>
    <w:rsid w:val="00424AD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24AD6"/>
    <w:rPr>
      <w:rFonts w:ascii="Tahoma" w:hAnsi="Tahoma" w:cs="Tahoma"/>
      <w:sz w:val="16"/>
      <w:szCs w:val="16"/>
    </w:rPr>
  </w:style>
  <w:style w:type="character" w:styleId="a9">
    <w:name w:val="Strong"/>
    <w:qFormat/>
    <w:rsid w:val="00B42CE5"/>
    <w:rPr>
      <w:b/>
      <w:bCs/>
    </w:rPr>
  </w:style>
  <w:style w:type="character" w:customStyle="1" w:styleId="10">
    <w:name w:val="Заголовок 1 Знак"/>
    <w:link w:val="1"/>
    <w:rsid w:val="005C7D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5C7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5C7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5C7D4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d">
    <w:name w:val="Подзаголовок Знак"/>
    <w:link w:val="ac"/>
    <w:rsid w:val="005C7D4D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5C7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244-048A-4F39-85FC-33AF683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Irina</cp:lastModifiedBy>
  <cp:revision>2</cp:revision>
  <cp:lastPrinted>2013-08-20T14:04:00Z</cp:lastPrinted>
  <dcterms:created xsi:type="dcterms:W3CDTF">2018-06-14T09:04:00Z</dcterms:created>
  <dcterms:modified xsi:type="dcterms:W3CDTF">2018-06-14T09:04:00Z</dcterms:modified>
</cp:coreProperties>
</file>